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C6" w:rsidRPr="00E25268" w:rsidRDefault="003D07C6" w:rsidP="00E25268">
      <w:pPr>
        <w:overflowPunct w:val="0"/>
        <w:adjustRightInd/>
        <w:jc w:val="both"/>
        <w:rPr>
          <w:rFonts w:ascii="ＭＳ 明朝" w:hAnsi="Century" w:cs="ＭＳ 明朝"/>
        </w:rPr>
      </w:pPr>
      <w:r w:rsidRPr="00E25268">
        <w:rPr>
          <w:rFonts w:ascii="ＭＳ 明朝" w:hAnsi="Century" w:cs="ＭＳ 明朝" w:hint="eastAsia"/>
        </w:rPr>
        <w:t>様式第４号（第</w:t>
      </w:r>
      <w:r w:rsidR="006C4600" w:rsidRPr="00E25268">
        <w:rPr>
          <w:rFonts w:ascii="ＭＳ 明朝" w:hAnsi="Century" w:cs="ＭＳ 明朝" w:hint="eastAsia"/>
        </w:rPr>
        <w:t>１１</w:t>
      </w:r>
      <w:r w:rsidRPr="00E25268">
        <w:rPr>
          <w:rFonts w:ascii="ＭＳ 明朝" w:hAnsi="Century" w:cs="ＭＳ 明朝" w:hint="eastAsia"/>
        </w:rPr>
        <w:t>条関係）</w:t>
      </w:r>
    </w:p>
    <w:p w:rsidR="003D07C6" w:rsidRPr="00E25268" w:rsidRDefault="003D07C6" w:rsidP="003D07C6">
      <w:pPr>
        <w:spacing w:line="480" w:lineRule="atLeast"/>
        <w:ind w:left="240"/>
        <w:rPr>
          <w:rFonts w:ascii="Century" w:hAnsi="ＭＳ 明朝" w:cs="ＭＳ 明朝"/>
        </w:rPr>
      </w:pPr>
    </w:p>
    <w:p w:rsidR="003D07C6" w:rsidRPr="00E25268" w:rsidRDefault="003D07C6" w:rsidP="003231A3">
      <w:pPr>
        <w:spacing w:line="480" w:lineRule="atLeast"/>
        <w:ind w:left="240" w:firstLineChars="1000" w:firstLine="2520"/>
        <w:rPr>
          <w:rFonts w:ascii="Century" w:hAnsi="ＭＳ 明朝" w:cs="ＭＳ 明朝"/>
        </w:rPr>
      </w:pPr>
      <w:bookmarkStart w:id="0" w:name="_GoBack"/>
      <w:r w:rsidRPr="00E25268">
        <w:rPr>
          <w:rFonts w:ascii="Century" w:hAnsi="ＭＳ 明朝" w:cs="ＭＳ 明朝" w:hint="eastAsia"/>
        </w:rPr>
        <w:t>岩沼市有害獣捕獲器</w:t>
      </w:r>
      <w:r w:rsidR="003231A3" w:rsidRPr="00E25268">
        <w:rPr>
          <w:rFonts w:ascii="Century" w:hAnsi="ＭＳ 明朝" w:cs="ＭＳ 明朝" w:hint="eastAsia"/>
        </w:rPr>
        <w:t>等</w:t>
      </w:r>
      <w:r w:rsidR="00A63CDA" w:rsidRPr="00E25268">
        <w:rPr>
          <w:rFonts w:ascii="Century" w:hAnsi="ＭＳ 明朝" w:cs="ＭＳ 明朝" w:hint="eastAsia"/>
        </w:rPr>
        <w:t>事故</w:t>
      </w:r>
      <w:r w:rsidRPr="00E25268">
        <w:rPr>
          <w:rFonts w:ascii="Century" w:hAnsi="ＭＳ 明朝" w:cs="ＭＳ 明朝" w:hint="eastAsia"/>
        </w:rPr>
        <w:t>報告書</w:t>
      </w:r>
      <w:bookmarkEnd w:id="0"/>
    </w:p>
    <w:p w:rsidR="003D07C6" w:rsidRPr="00E25268" w:rsidRDefault="003D07C6" w:rsidP="003D07C6">
      <w:pPr>
        <w:spacing w:line="480" w:lineRule="atLeast"/>
        <w:ind w:left="240"/>
        <w:jc w:val="center"/>
        <w:rPr>
          <w:rFonts w:ascii="Century" w:hAnsi="ＭＳ 明朝" w:cs="ＭＳ 明朝"/>
        </w:rPr>
      </w:pPr>
    </w:p>
    <w:p w:rsidR="003D07C6" w:rsidRPr="00E25268" w:rsidRDefault="003D07C6" w:rsidP="003D07C6">
      <w:pPr>
        <w:spacing w:line="480" w:lineRule="atLeast"/>
        <w:ind w:left="240"/>
        <w:jc w:val="right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　年　　月　　日</w:t>
      </w:r>
    </w:p>
    <w:p w:rsidR="003D07C6" w:rsidRPr="00E25268" w:rsidRDefault="003D07C6" w:rsidP="003D07C6">
      <w:pPr>
        <w:spacing w:line="480" w:lineRule="atLeast"/>
        <w:ind w:left="240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岩沼市長　殿</w:t>
      </w:r>
    </w:p>
    <w:p w:rsidR="003D07C6" w:rsidRPr="00E25268" w:rsidRDefault="003D07C6" w:rsidP="003D07C6">
      <w:pPr>
        <w:spacing w:line="480" w:lineRule="atLeast"/>
        <w:ind w:left="4395" w:firstLineChars="400" w:firstLine="1008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>住所</w:t>
      </w:r>
    </w:p>
    <w:p w:rsidR="003D07C6" w:rsidRPr="00E25268" w:rsidRDefault="003D07C6" w:rsidP="003D07C6">
      <w:pPr>
        <w:spacing w:line="480" w:lineRule="atLeast"/>
        <w:ind w:left="4395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　　　氏名</w:t>
      </w:r>
    </w:p>
    <w:p w:rsidR="003D07C6" w:rsidRPr="00E25268" w:rsidRDefault="003D07C6" w:rsidP="003D07C6">
      <w:pPr>
        <w:spacing w:line="480" w:lineRule="atLeast"/>
        <w:ind w:left="4395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　　　電話番号</w:t>
      </w:r>
    </w:p>
    <w:p w:rsidR="003D07C6" w:rsidRPr="00E25268" w:rsidRDefault="003D07C6" w:rsidP="003D07C6">
      <w:pPr>
        <w:spacing w:line="480" w:lineRule="atLeast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</w:t>
      </w:r>
    </w:p>
    <w:p w:rsidR="003D07C6" w:rsidRPr="00E25268" w:rsidRDefault="003D07C6" w:rsidP="003D07C6">
      <w:pPr>
        <w:spacing w:line="480" w:lineRule="atLeast"/>
        <w:ind w:left="240"/>
        <w:rPr>
          <w:rFonts w:ascii="Century" w:hAnsi="ＭＳ 明朝" w:cs="ＭＳ 明朝"/>
        </w:rPr>
      </w:pPr>
      <w:r w:rsidRPr="00E25268">
        <w:rPr>
          <w:rFonts w:ascii="Century" w:hAnsi="ＭＳ 明朝" w:cs="ＭＳ 明朝" w:hint="eastAsia"/>
        </w:rPr>
        <w:t xml:space="preserve">　　　年　　月　　日付けで貸出</w:t>
      </w:r>
      <w:r w:rsidR="006C4600" w:rsidRPr="00E25268">
        <w:rPr>
          <w:rFonts w:ascii="Century" w:hAnsi="ＭＳ 明朝" w:cs="ＭＳ 明朝" w:hint="eastAsia"/>
        </w:rPr>
        <w:t>し</w:t>
      </w:r>
      <w:r w:rsidRPr="00E25268">
        <w:rPr>
          <w:rFonts w:ascii="Century" w:hAnsi="ＭＳ 明朝" w:cs="ＭＳ 明朝" w:hint="eastAsia"/>
        </w:rPr>
        <w:t>決定を受けた有害獣捕獲器</w:t>
      </w:r>
      <w:r w:rsidR="006C4600" w:rsidRPr="00E25268">
        <w:rPr>
          <w:rFonts w:ascii="Century" w:hAnsi="ＭＳ 明朝" w:cs="ＭＳ 明朝" w:hint="eastAsia"/>
        </w:rPr>
        <w:t>等</w:t>
      </w:r>
      <w:r w:rsidRPr="00E25268">
        <w:rPr>
          <w:rFonts w:ascii="Century" w:hAnsi="ＭＳ 明朝" w:cs="ＭＳ 明朝" w:hint="eastAsia"/>
        </w:rPr>
        <w:t>の</w:t>
      </w:r>
      <w:r w:rsidR="00102ACA" w:rsidRPr="00E25268">
        <w:rPr>
          <w:rFonts w:ascii="Century" w:hAnsi="ＭＳ 明朝" w:cs="ＭＳ 明朝" w:hint="eastAsia"/>
        </w:rPr>
        <w:t>事故発生について、</w:t>
      </w:r>
      <w:r w:rsidR="006C4600" w:rsidRPr="00E25268">
        <w:rPr>
          <w:rFonts w:ascii="Century" w:hAnsi="ＭＳ 明朝" w:cs="ＭＳ 明朝" w:hint="eastAsia"/>
        </w:rPr>
        <w:t>岩沼市有害獣捕獲器</w:t>
      </w:r>
      <w:r w:rsidR="003231A3" w:rsidRPr="00E25268">
        <w:rPr>
          <w:rFonts w:ascii="Century" w:hAnsi="ＭＳ 明朝" w:cs="ＭＳ 明朝" w:hint="eastAsia"/>
        </w:rPr>
        <w:t>等</w:t>
      </w:r>
      <w:r w:rsidR="005F6971" w:rsidRPr="00E25268">
        <w:rPr>
          <w:rFonts w:ascii="Century" w:hAnsi="ＭＳ 明朝" w:cs="ＭＳ 明朝" w:hint="eastAsia"/>
        </w:rPr>
        <w:t>の</w:t>
      </w:r>
      <w:r w:rsidR="006C4600" w:rsidRPr="00E25268">
        <w:rPr>
          <w:rFonts w:ascii="Century" w:hAnsi="ＭＳ 明朝" w:cs="ＭＳ 明朝" w:hint="eastAsia"/>
        </w:rPr>
        <w:t>貸出し</w:t>
      </w:r>
      <w:r w:rsidR="005F6971" w:rsidRPr="00E25268">
        <w:rPr>
          <w:rFonts w:ascii="Century" w:hAnsi="ＭＳ 明朝" w:cs="ＭＳ 明朝" w:hint="eastAsia"/>
        </w:rPr>
        <w:t>に関する</w:t>
      </w:r>
      <w:r w:rsidR="006C4600" w:rsidRPr="00E25268">
        <w:rPr>
          <w:rFonts w:ascii="Century" w:hAnsi="ＭＳ 明朝" w:cs="ＭＳ 明朝" w:hint="eastAsia"/>
        </w:rPr>
        <w:t>要綱第１１条の規定により、下記</w:t>
      </w:r>
      <w:r w:rsidRPr="00E25268">
        <w:rPr>
          <w:rFonts w:ascii="Century" w:hAnsi="ＭＳ 明朝" w:cs="ＭＳ 明朝" w:hint="eastAsia"/>
        </w:rPr>
        <w:t>のとおり報告します。</w:t>
      </w:r>
    </w:p>
    <w:p w:rsidR="003231A3" w:rsidRPr="00E25268" w:rsidRDefault="003231A3" w:rsidP="003D07C6">
      <w:pPr>
        <w:spacing w:line="480" w:lineRule="atLeast"/>
        <w:ind w:left="240"/>
        <w:rPr>
          <w:rFonts w:ascii="Century" w:hAnsi="ＭＳ 明朝" w:cs="ＭＳ 明朝"/>
        </w:rPr>
      </w:pPr>
    </w:p>
    <w:p w:rsidR="003D07C6" w:rsidRPr="00E25268" w:rsidRDefault="003D07C6" w:rsidP="003D07C6">
      <w:pPr>
        <w:pStyle w:val="a4"/>
        <w:rPr>
          <w:color w:val="auto"/>
        </w:rPr>
      </w:pPr>
      <w:r w:rsidRPr="00E25268">
        <w:rPr>
          <w:rFonts w:hint="eastAsia"/>
          <w:color w:val="auto"/>
        </w:rPr>
        <w:t>記</w:t>
      </w:r>
    </w:p>
    <w:p w:rsidR="003D07C6" w:rsidRPr="00E25268" w:rsidRDefault="003D07C6" w:rsidP="003D07C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347"/>
      </w:tblGrid>
      <w:tr w:rsidR="003D07C6" w:rsidRPr="002E2830" w:rsidTr="002E2830">
        <w:trPr>
          <w:trHeight w:val="61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3D07C6" w:rsidRPr="002E2830" w:rsidRDefault="00102ACA" w:rsidP="002E2830">
            <w:pPr>
              <w:jc w:val="center"/>
            </w:pPr>
            <w:r w:rsidRPr="002E2830">
              <w:rPr>
                <w:rFonts w:hint="eastAsia"/>
              </w:rPr>
              <w:t>事故発生日時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D07C6" w:rsidRPr="002E2830" w:rsidRDefault="00102ACA" w:rsidP="002E2830">
            <w:pPr>
              <w:jc w:val="center"/>
            </w:pPr>
            <w:r w:rsidRPr="002E2830">
              <w:rPr>
                <w:rFonts w:hint="eastAsia"/>
              </w:rPr>
              <w:t>年　　月　　日（　）　午前・午後　　時　　分頃</w:t>
            </w:r>
          </w:p>
        </w:tc>
      </w:tr>
      <w:tr w:rsidR="003D07C6" w:rsidRPr="002E2830" w:rsidTr="002E2830">
        <w:trPr>
          <w:trHeight w:val="547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3D07C6" w:rsidRPr="002E2830" w:rsidRDefault="00102ACA" w:rsidP="002E2830">
            <w:pPr>
              <w:jc w:val="center"/>
            </w:pPr>
            <w:r w:rsidRPr="002E2830">
              <w:rPr>
                <w:rFonts w:hint="eastAsia"/>
              </w:rPr>
              <w:t>事故発生場所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D07C6" w:rsidRPr="002E2830" w:rsidRDefault="003D07C6" w:rsidP="006C4600">
            <w:r w:rsidRPr="002E2830">
              <w:rPr>
                <w:rFonts w:hint="eastAsia"/>
              </w:rPr>
              <w:t>岩沼市</w:t>
            </w:r>
          </w:p>
        </w:tc>
      </w:tr>
      <w:tr w:rsidR="003D07C6" w:rsidRPr="002E2830" w:rsidTr="002E2830">
        <w:trPr>
          <w:trHeight w:val="186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3D07C6" w:rsidRPr="002E2830" w:rsidRDefault="00AD089C" w:rsidP="002E2830">
            <w:pPr>
              <w:jc w:val="center"/>
            </w:pPr>
            <w:r w:rsidRPr="002E2830">
              <w:rPr>
                <w:rFonts w:hint="eastAsia"/>
              </w:rPr>
              <w:t>事故内容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3D07C6" w:rsidRPr="002E2830" w:rsidRDefault="003D07C6" w:rsidP="00A14981"/>
        </w:tc>
      </w:tr>
    </w:tbl>
    <w:p w:rsidR="00FE56CE" w:rsidRPr="00E25268" w:rsidRDefault="00FE56CE" w:rsidP="00F372B9">
      <w:pPr>
        <w:spacing w:line="480" w:lineRule="atLeast"/>
        <w:rPr>
          <w:rFonts w:ascii="Century" w:hAnsi="ＭＳ 明朝" w:cs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39"/>
      </w:tblGrid>
      <w:tr w:rsidR="00AD089C" w:rsidRPr="002E2830" w:rsidTr="002E2830">
        <w:trPr>
          <w:trHeight w:val="49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D089C" w:rsidRPr="002E2830" w:rsidRDefault="00AD089C" w:rsidP="002E2830">
            <w:pPr>
              <w:spacing w:line="480" w:lineRule="atLeast"/>
              <w:jc w:val="center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受付日時</w:t>
            </w:r>
          </w:p>
        </w:tc>
        <w:tc>
          <w:tcPr>
            <w:tcW w:w="8339" w:type="dxa"/>
            <w:shd w:val="clear" w:color="auto" w:fill="auto"/>
          </w:tcPr>
          <w:p w:rsidR="00AD089C" w:rsidRPr="002E2830" w:rsidRDefault="00AD089C" w:rsidP="002E2830">
            <w:pPr>
              <w:spacing w:line="480" w:lineRule="atLeast"/>
              <w:jc w:val="center"/>
              <w:rPr>
                <w:rFonts w:ascii="Century" w:hAnsi="ＭＳ 明朝" w:cs="ＭＳ 明朝"/>
              </w:rPr>
            </w:pPr>
            <w:r w:rsidRPr="002E2830">
              <w:rPr>
                <w:rFonts w:hint="eastAsia"/>
              </w:rPr>
              <w:t>年　　月　　日（　）　午前・午後　　時　　分</w:t>
            </w:r>
          </w:p>
        </w:tc>
      </w:tr>
      <w:tr w:rsidR="00AD089C" w:rsidRPr="002E2830" w:rsidTr="002E2830">
        <w:trPr>
          <w:trHeight w:val="558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D089C" w:rsidRPr="002E2830" w:rsidRDefault="00AD089C" w:rsidP="002E2830">
            <w:pPr>
              <w:spacing w:line="480" w:lineRule="atLeast"/>
              <w:jc w:val="center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捕獲器等状況</w:t>
            </w:r>
          </w:p>
        </w:tc>
        <w:tc>
          <w:tcPr>
            <w:tcW w:w="8339" w:type="dxa"/>
            <w:shd w:val="clear" w:color="auto" w:fill="auto"/>
          </w:tcPr>
          <w:p w:rsidR="00AD089C" w:rsidRPr="002E2830" w:rsidRDefault="00AD089C" w:rsidP="002E2830">
            <w:pPr>
              <w:spacing w:line="480" w:lineRule="atLeast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紛失　・　全損　・　一部破損</w:t>
            </w:r>
          </w:p>
          <w:p w:rsidR="00AD089C" w:rsidRPr="002E2830" w:rsidRDefault="00AD089C" w:rsidP="002E2830">
            <w:pPr>
              <w:spacing w:line="480" w:lineRule="atLeast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内容：</w:t>
            </w:r>
          </w:p>
        </w:tc>
      </w:tr>
      <w:tr w:rsidR="00A01023" w:rsidRPr="002E2830" w:rsidTr="002E2830">
        <w:trPr>
          <w:trHeight w:val="339"/>
          <w:jc w:val="center"/>
        </w:trPr>
        <w:tc>
          <w:tcPr>
            <w:tcW w:w="102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01023" w:rsidRPr="002E2830" w:rsidRDefault="00A01023" w:rsidP="002E2830">
            <w:pPr>
              <w:spacing w:line="480" w:lineRule="atLeast"/>
              <w:rPr>
                <w:rFonts w:ascii="Century" w:hAnsi="ＭＳ 明朝" w:cs="ＭＳ 明朝"/>
              </w:rPr>
            </w:pPr>
          </w:p>
        </w:tc>
      </w:tr>
      <w:tr w:rsidR="00844A8F" w:rsidRPr="002E2830" w:rsidTr="002E2830">
        <w:trPr>
          <w:trHeight w:val="41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44A8F" w:rsidRPr="002E2830" w:rsidRDefault="00844A8F" w:rsidP="002E2830">
            <w:pPr>
              <w:spacing w:line="480" w:lineRule="atLeast"/>
              <w:jc w:val="center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確認者</w:t>
            </w:r>
          </w:p>
        </w:tc>
        <w:tc>
          <w:tcPr>
            <w:tcW w:w="8339" w:type="dxa"/>
            <w:shd w:val="clear" w:color="auto" w:fill="auto"/>
            <w:vAlign w:val="center"/>
          </w:tcPr>
          <w:p w:rsidR="00844A8F" w:rsidRPr="002E2830" w:rsidRDefault="00844A8F" w:rsidP="002E2830">
            <w:pPr>
              <w:spacing w:line="480" w:lineRule="atLeast"/>
              <w:rPr>
                <w:rFonts w:ascii="Century" w:hAnsi="ＭＳ 明朝" w:cs="ＭＳ 明朝"/>
              </w:rPr>
            </w:pPr>
            <w:r w:rsidRPr="002E2830">
              <w:rPr>
                <w:rFonts w:ascii="Century" w:hAnsi="ＭＳ 明朝" w:cs="ＭＳ 明朝" w:hint="eastAsia"/>
              </w:rPr>
              <w:t>職・氏名</w:t>
            </w:r>
          </w:p>
        </w:tc>
      </w:tr>
    </w:tbl>
    <w:p w:rsidR="003D07C6" w:rsidRPr="00E25268" w:rsidRDefault="003D07C6" w:rsidP="007E08B1">
      <w:pPr>
        <w:spacing w:line="480" w:lineRule="atLeast"/>
        <w:rPr>
          <w:rFonts w:ascii="Century" w:hAnsi="ＭＳ 明朝" w:cs="ＭＳ 明朝"/>
        </w:rPr>
      </w:pPr>
    </w:p>
    <w:sectPr w:rsidR="003D07C6" w:rsidRPr="00E25268">
      <w:pgSz w:w="11905" w:h="16837"/>
      <w:pgMar w:top="1247" w:right="566" w:bottom="1360" w:left="1247" w:header="720" w:footer="720" w:gutter="0"/>
      <w:cols w:space="720"/>
      <w:noEndnote/>
      <w:docGrid w:type="linesAndChars" w:linePitch="4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30" w:rsidRDefault="002E2830" w:rsidP="00F03CDD">
      <w:r>
        <w:separator/>
      </w:r>
    </w:p>
  </w:endnote>
  <w:endnote w:type="continuationSeparator" w:id="0">
    <w:p w:rsidR="002E2830" w:rsidRDefault="002E2830" w:rsidP="00F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30" w:rsidRDefault="002E2830" w:rsidP="00F03CDD">
      <w:r>
        <w:separator/>
      </w:r>
    </w:p>
  </w:footnote>
  <w:footnote w:type="continuationSeparator" w:id="0">
    <w:p w:rsidR="002E2830" w:rsidRDefault="002E2830" w:rsidP="00F0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oNotTrackFormatting/>
  <w:defaultTabStop w:val="720"/>
  <w:drawingGridHorizontalSpacing w:val="123"/>
  <w:drawingGridVerticalSpacing w:val="3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CD9"/>
    <w:rsid w:val="0000102A"/>
    <w:rsid w:val="00017A49"/>
    <w:rsid w:val="0003414D"/>
    <w:rsid w:val="00074DF0"/>
    <w:rsid w:val="00085621"/>
    <w:rsid w:val="000913A1"/>
    <w:rsid w:val="000E5CA9"/>
    <w:rsid w:val="000F5E06"/>
    <w:rsid w:val="00102ACA"/>
    <w:rsid w:val="001050DB"/>
    <w:rsid w:val="001346DD"/>
    <w:rsid w:val="00151331"/>
    <w:rsid w:val="00190551"/>
    <w:rsid w:val="00190659"/>
    <w:rsid w:val="0019273F"/>
    <w:rsid w:val="001C23F3"/>
    <w:rsid w:val="002248BA"/>
    <w:rsid w:val="0025098E"/>
    <w:rsid w:val="00261A4B"/>
    <w:rsid w:val="002705DC"/>
    <w:rsid w:val="002931A0"/>
    <w:rsid w:val="002955D8"/>
    <w:rsid w:val="002D69AD"/>
    <w:rsid w:val="002E2830"/>
    <w:rsid w:val="00303EAD"/>
    <w:rsid w:val="00313466"/>
    <w:rsid w:val="003231A3"/>
    <w:rsid w:val="00344F8A"/>
    <w:rsid w:val="00362FA7"/>
    <w:rsid w:val="003D06AA"/>
    <w:rsid w:val="003D07C6"/>
    <w:rsid w:val="003F05A2"/>
    <w:rsid w:val="004009CF"/>
    <w:rsid w:val="004125EF"/>
    <w:rsid w:val="00421752"/>
    <w:rsid w:val="00444730"/>
    <w:rsid w:val="004671F3"/>
    <w:rsid w:val="00474610"/>
    <w:rsid w:val="00480E7D"/>
    <w:rsid w:val="0048517F"/>
    <w:rsid w:val="00486A9A"/>
    <w:rsid w:val="004C5DE1"/>
    <w:rsid w:val="004E5DD0"/>
    <w:rsid w:val="004E6407"/>
    <w:rsid w:val="00516378"/>
    <w:rsid w:val="0052640D"/>
    <w:rsid w:val="00550466"/>
    <w:rsid w:val="00552BED"/>
    <w:rsid w:val="00592994"/>
    <w:rsid w:val="005A504F"/>
    <w:rsid w:val="005C7CC9"/>
    <w:rsid w:val="005F6971"/>
    <w:rsid w:val="0068740D"/>
    <w:rsid w:val="006A42CF"/>
    <w:rsid w:val="006C2F23"/>
    <w:rsid w:val="006C4600"/>
    <w:rsid w:val="00753192"/>
    <w:rsid w:val="007C24DE"/>
    <w:rsid w:val="007C32BF"/>
    <w:rsid w:val="007C3EA7"/>
    <w:rsid w:val="007D7B43"/>
    <w:rsid w:val="007E08B1"/>
    <w:rsid w:val="007E4828"/>
    <w:rsid w:val="00806D20"/>
    <w:rsid w:val="00844A8F"/>
    <w:rsid w:val="00870608"/>
    <w:rsid w:val="008B3EE1"/>
    <w:rsid w:val="008E558A"/>
    <w:rsid w:val="008F05FE"/>
    <w:rsid w:val="008F2B05"/>
    <w:rsid w:val="009317E8"/>
    <w:rsid w:val="00943D50"/>
    <w:rsid w:val="00951841"/>
    <w:rsid w:val="00957D4E"/>
    <w:rsid w:val="00975389"/>
    <w:rsid w:val="009824ED"/>
    <w:rsid w:val="00996A8B"/>
    <w:rsid w:val="009C0054"/>
    <w:rsid w:val="009E32A6"/>
    <w:rsid w:val="009E6E2B"/>
    <w:rsid w:val="009F66D5"/>
    <w:rsid w:val="00A01023"/>
    <w:rsid w:val="00A14981"/>
    <w:rsid w:val="00A22A10"/>
    <w:rsid w:val="00A521A6"/>
    <w:rsid w:val="00A63CDA"/>
    <w:rsid w:val="00A64BD3"/>
    <w:rsid w:val="00AD089C"/>
    <w:rsid w:val="00AD1400"/>
    <w:rsid w:val="00AD31AD"/>
    <w:rsid w:val="00B051F0"/>
    <w:rsid w:val="00B60F5F"/>
    <w:rsid w:val="00B63EDA"/>
    <w:rsid w:val="00B76B73"/>
    <w:rsid w:val="00B849B0"/>
    <w:rsid w:val="00BB032B"/>
    <w:rsid w:val="00C00C42"/>
    <w:rsid w:val="00C22C00"/>
    <w:rsid w:val="00C354ED"/>
    <w:rsid w:val="00C37673"/>
    <w:rsid w:val="00C7782A"/>
    <w:rsid w:val="00C93484"/>
    <w:rsid w:val="00CB5CF2"/>
    <w:rsid w:val="00CF288D"/>
    <w:rsid w:val="00CF60DA"/>
    <w:rsid w:val="00D2262C"/>
    <w:rsid w:val="00D9600C"/>
    <w:rsid w:val="00DE1727"/>
    <w:rsid w:val="00E25268"/>
    <w:rsid w:val="00E337F2"/>
    <w:rsid w:val="00E4364E"/>
    <w:rsid w:val="00E6719E"/>
    <w:rsid w:val="00E73C9F"/>
    <w:rsid w:val="00E87440"/>
    <w:rsid w:val="00E960D5"/>
    <w:rsid w:val="00EC4B37"/>
    <w:rsid w:val="00EC60BE"/>
    <w:rsid w:val="00ED147D"/>
    <w:rsid w:val="00EF4546"/>
    <w:rsid w:val="00F03CDD"/>
    <w:rsid w:val="00F1402E"/>
    <w:rsid w:val="00F372B9"/>
    <w:rsid w:val="00F46954"/>
    <w:rsid w:val="00F73F1E"/>
    <w:rsid w:val="00F7741F"/>
    <w:rsid w:val="00F83774"/>
    <w:rsid w:val="00F837FB"/>
    <w:rsid w:val="00FA61CE"/>
    <w:rsid w:val="00FB56FA"/>
    <w:rsid w:val="00FE56CE"/>
    <w:rsid w:val="00FF1CD9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5F3E4E-CD10-4C67-A3EF-5835619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05DC"/>
    <w:pPr>
      <w:jc w:val="center"/>
    </w:pPr>
    <w:rPr>
      <w:rFonts w:ascii="Century" w:hAnsi="ＭＳ 明朝" w:cs="ＭＳ 明朝"/>
      <w:color w:val="000000"/>
    </w:rPr>
  </w:style>
  <w:style w:type="character" w:customStyle="1" w:styleId="a5">
    <w:name w:val="記 (文字)"/>
    <w:link w:val="a4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705DC"/>
    <w:pPr>
      <w:jc w:val="right"/>
    </w:pPr>
    <w:rPr>
      <w:rFonts w:ascii="Century" w:hAnsi="ＭＳ 明朝" w:cs="ＭＳ 明朝"/>
      <w:color w:val="000000"/>
    </w:rPr>
  </w:style>
  <w:style w:type="character" w:customStyle="1" w:styleId="a7">
    <w:name w:val="結語 (文字)"/>
    <w:link w:val="a6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25EF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125EF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F03CDD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F03CD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B9EC-FBF9-4767-926B-DA486A4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堅吾</dc:creator>
  <cp:keywords/>
  <dc:description/>
  <cp:lastModifiedBy>早坂　堅吾</cp:lastModifiedBy>
  <cp:revision>2</cp:revision>
  <cp:lastPrinted>2017-07-03T08:41:00Z</cp:lastPrinted>
  <dcterms:created xsi:type="dcterms:W3CDTF">2021-06-04T09:49:00Z</dcterms:created>
  <dcterms:modified xsi:type="dcterms:W3CDTF">2021-06-04T09:49:00Z</dcterms:modified>
</cp:coreProperties>
</file>